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15903C32" w:rsidR="0033073A" w:rsidRDefault="00660198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</w:t>
      </w:r>
      <w:r w:rsidR="00EA44F9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702099">
        <w:rPr>
          <w:rFonts w:ascii="Metropolis Semi Bold" w:hAnsi="Metropolis Semi Bold" w:cs="Arial"/>
          <w:b/>
          <w:bCs/>
          <w:color w:val="FF0B3E"/>
          <w:sz w:val="26"/>
          <w:szCs w:val="26"/>
        </w:rPr>
        <w:t>Dressage</w:t>
      </w:r>
    </w:p>
    <w:p w14:paraId="26FC2BEC" w14:textId="77777777" w:rsidR="0033073A" w:rsidRDefault="0033073A" w:rsidP="0033073A">
      <w:pPr>
        <w:rPr>
          <w:rFonts w:asciiTheme="minorHAnsi" w:hAnsiTheme="minorHAnsi"/>
        </w:rPr>
      </w:pPr>
    </w:p>
    <w:tbl>
      <w:tblPr>
        <w:tblStyle w:val="TableGrid"/>
        <w:tblW w:w="4681" w:type="pct"/>
        <w:jc w:val="center"/>
        <w:tblLook w:val="04A0" w:firstRow="1" w:lastRow="0" w:firstColumn="1" w:lastColumn="0" w:noHBand="0" w:noVBand="1"/>
      </w:tblPr>
      <w:tblGrid>
        <w:gridCol w:w="1692"/>
        <w:gridCol w:w="1909"/>
        <w:gridCol w:w="897"/>
        <w:gridCol w:w="2287"/>
        <w:gridCol w:w="897"/>
        <w:gridCol w:w="2001"/>
      </w:tblGrid>
      <w:tr w:rsidR="00660198" w:rsidRPr="00702099" w14:paraId="21D78495" w14:textId="77777777" w:rsidTr="00660198">
        <w:trPr>
          <w:trHeight w:val="383"/>
          <w:jc w:val="center"/>
        </w:trPr>
        <w:tc>
          <w:tcPr>
            <w:tcW w:w="1859" w:type="pct"/>
            <w:gridSpan w:val="2"/>
            <w:tcBorders>
              <w:top w:val="nil"/>
              <w:left w:val="nil"/>
            </w:tcBorders>
          </w:tcPr>
          <w:p w14:paraId="7327819C" w14:textId="77777777" w:rsidR="00660198" w:rsidRPr="00702099" w:rsidRDefault="00660198" w:rsidP="00F43FDD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44" w:type="pct"/>
            <w:gridSpan w:val="2"/>
            <w:shd w:val="clear" w:color="auto" w:fill="BFBFBF" w:themeFill="background1" w:themeFillShade="BF"/>
          </w:tcPr>
          <w:p w14:paraId="4DA42E24" w14:textId="77777777" w:rsidR="00660198" w:rsidRPr="0070209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70209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96" w:type="pct"/>
            <w:gridSpan w:val="2"/>
            <w:shd w:val="clear" w:color="auto" w:fill="BFBFBF" w:themeFill="background1" w:themeFillShade="BF"/>
          </w:tcPr>
          <w:p w14:paraId="2E8AE748" w14:textId="77777777" w:rsidR="00660198" w:rsidRPr="0070209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70209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660198" w:rsidRPr="00702099" w14:paraId="3ABCB503" w14:textId="77777777" w:rsidTr="00660198">
        <w:trPr>
          <w:trHeight w:val="413"/>
          <w:jc w:val="center"/>
        </w:trPr>
        <w:tc>
          <w:tcPr>
            <w:tcW w:w="874" w:type="pct"/>
            <w:vMerge w:val="restart"/>
            <w:shd w:val="clear" w:color="auto" w:fill="BFBFBF" w:themeFill="background1" w:themeFillShade="BF"/>
          </w:tcPr>
          <w:p w14:paraId="64061048" w14:textId="77777777" w:rsidR="00660198" w:rsidRPr="0070209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70209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86" w:type="pct"/>
            <w:vMerge w:val="restart"/>
            <w:shd w:val="clear" w:color="auto" w:fill="BFBFBF" w:themeFill="background1" w:themeFillShade="BF"/>
          </w:tcPr>
          <w:p w14:paraId="57AB9749" w14:textId="77777777" w:rsidR="00660198" w:rsidRPr="0070209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70209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6CD7B265" w14:textId="77777777" w:rsidR="00660198" w:rsidRPr="0070209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70209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1 </w:t>
            </w:r>
          </w:p>
        </w:tc>
        <w:tc>
          <w:tcPr>
            <w:tcW w:w="1181" w:type="pct"/>
            <w:shd w:val="clear" w:color="auto" w:fill="BFBFBF" w:themeFill="background1" w:themeFillShade="BF"/>
          </w:tcPr>
          <w:p w14:paraId="29E3B598" w14:textId="77777777" w:rsidR="00660198" w:rsidRPr="0070209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70209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FBA4716" w14:textId="77777777" w:rsidR="00660198" w:rsidRPr="0070209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70209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1 </w:t>
            </w:r>
          </w:p>
        </w:tc>
        <w:tc>
          <w:tcPr>
            <w:tcW w:w="1033" w:type="pct"/>
            <w:shd w:val="clear" w:color="auto" w:fill="BFBFBF" w:themeFill="background1" w:themeFillShade="BF"/>
          </w:tcPr>
          <w:p w14:paraId="4845D9AE" w14:textId="77777777" w:rsidR="00660198" w:rsidRPr="0070209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70209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</w:tr>
      <w:tr w:rsidR="00660198" w:rsidRPr="00702099" w14:paraId="08C76A3A" w14:textId="77777777" w:rsidTr="00660198">
        <w:trPr>
          <w:trHeight w:val="418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747914E5" w14:textId="77777777" w:rsidR="00660198" w:rsidRPr="00702099" w:rsidRDefault="00660198" w:rsidP="00F43FDD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86" w:type="pct"/>
            <w:vMerge/>
            <w:shd w:val="clear" w:color="auto" w:fill="BFBFBF" w:themeFill="background1" w:themeFillShade="BF"/>
          </w:tcPr>
          <w:p w14:paraId="6423891B" w14:textId="77777777" w:rsidR="00660198" w:rsidRPr="00702099" w:rsidRDefault="00660198" w:rsidP="00F43FDD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463" w:type="pct"/>
            <w:shd w:val="clear" w:color="auto" w:fill="BFBFBF" w:themeFill="background1" w:themeFillShade="BF"/>
          </w:tcPr>
          <w:p w14:paraId="424FAAA6" w14:textId="77777777" w:rsidR="00660198" w:rsidRPr="0070209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70209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2 </w:t>
            </w:r>
          </w:p>
        </w:tc>
        <w:tc>
          <w:tcPr>
            <w:tcW w:w="1181" w:type="pct"/>
            <w:shd w:val="clear" w:color="auto" w:fill="BFBFBF" w:themeFill="background1" w:themeFillShade="BF"/>
          </w:tcPr>
          <w:p w14:paraId="055273FB" w14:textId="77777777" w:rsidR="00660198" w:rsidRPr="0070209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70209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47381736" w14:textId="77777777" w:rsidR="00660198" w:rsidRPr="0070209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70209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Horse 2 </w:t>
            </w:r>
          </w:p>
        </w:tc>
        <w:tc>
          <w:tcPr>
            <w:tcW w:w="1033" w:type="pct"/>
            <w:shd w:val="clear" w:color="auto" w:fill="BFBFBF" w:themeFill="background1" w:themeFillShade="BF"/>
          </w:tcPr>
          <w:p w14:paraId="4DDF40D8" w14:textId="77777777" w:rsidR="00660198" w:rsidRPr="00702099" w:rsidRDefault="00660198" w:rsidP="0066019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70209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lour:</w:t>
            </w:r>
          </w:p>
        </w:tc>
      </w:tr>
      <w:tr w:rsidR="00702099" w:rsidRPr="00702099" w14:paraId="23F937BC" w14:textId="77777777" w:rsidTr="00673AEF">
        <w:trPr>
          <w:trHeight w:val="2699"/>
          <w:jc w:val="center"/>
        </w:trPr>
        <w:tc>
          <w:tcPr>
            <w:tcW w:w="874" w:type="pct"/>
            <w:shd w:val="clear" w:color="auto" w:fill="BFBFBF" w:themeFill="background1" w:themeFillShade="BF"/>
          </w:tcPr>
          <w:p w14:paraId="6542D8AF" w14:textId="55F15626" w:rsidR="00702099" w:rsidRPr="00702099" w:rsidRDefault="00702099" w:rsidP="0070209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70209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 – Understand how to maintain a horse’s training for dressage</w:t>
            </w:r>
          </w:p>
        </w:tc>
        <w:tc>
          <w:tcPr>
            <w:tcW w:w="986" w:type="pct"/>
          </w:tcPr>
          <w:p w14:paraId="507F9275" w14:textId="2682C48D" w:rsidR="00702099" w:rsidRPr="00702099" w:rsidRDefault="00702099" w:rsidP="0070209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70209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1 Explain how the Training Scale impacts on a horse’s performance</w:t>
            </w:r>
          </w:p>
        </w:tc>
        <w:tc>
          <w:tcPr>
            <w:tcW w:w="1644" w:type="pct"/>
            <w:gridSpan w:val="2"/>
          </w:tcPr>
          <w:p w14:paraId="49226706" w14:textId="77777777" w:rsidR="00702099" w:rsidRPr="00702099" w:rsidRDefault="00702099" w:rsidP="0070209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</w:tcPr>
          <w:p w14:paraId="47D726D3" w14:textId="77777777" w:rsidR="00702099" w:rsidRPr="00702099" w:rsidRDefault="00702099" w:rsidP="0070209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02099" w:rsidRPr="00702099" w14:paraId="5F70AA0F" w14:textId="77777777" w:rsidTr="00702099">
        <w:trPr>
          <w:trHeight w:val="1170"/>
          <w:jc w:val="center"/>
        </w:trPr>
        <w:tc>
          <w:tcPr>
            <w:tcW w:w="874" w:type="pct"/>
            <w:vMerge w:val="restart"/>
            <w:shd w:val="clear" w:color="auto" w:fill="BFBFBF" w:themeFill="background1" w:themeFillShade="BF"/>
          </w:tcPr>
          <w:p w14:paraId="6413C5E3" w14:textId="24C6A704" w:rsidR="00702099" w:rsidRPr="00702099" w:rsidRDefault="00702099" w:rsidP="00702099">
            <w:pPr>
              <w:spacing w:line="238" w:lineRule="auto"/>
              <w:ind w:right="170"/>
              <w:rPr>
                <w:rFonts w:asciiTheme="minorHAnsi" w:hAnsiTheme="minorHAnsi" w:cstheme="minorHAnsi"/>
                <w:b/>
                <w:bCs/>
              </w:rPr>
            </w:pPr>
            <w:r w:rsidRPr="00702099">
              <w:rPr>
                <w:rFonts w:asciiTheme="minorHAnsi" w:hAnsiTheme="minorHAnsi"/>
                <w:b/>
                <w:bCs/>
              </w:rPr>
              <w:t>LO2 – Be able to ride horses to maintain their training</w:t>
            </w:r>
          </w:p>
        </w:tc>
        <w:tc>
          <w:tcPr>
            <w:tcW w:w="986" w:type="pct"/>
          </w:tcPr>
          <w:p w14:paraId="659B937E" w14:textId="74021200" w:rsidR="00702099" w:rsidRPr="00702099" w:rsidRDefault="00702099" w:rsidP="0070209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70209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1 Ride appropriate exercises to warm up the horses</w:t>
            </w:r>
          </w:p>
        </w:tc>
        <w:tc>
          <w:tcPr>
            <w:tcW w:w="1644" w:type="pct"/>
            <w:gridSpan w:val="2"/>
            <w:vMerge w:val="restart"/>
          </w:tcPr>
          <w:p w14:paraId="1C76368C" w14:textId="77777777" w:rsidR="00702099" w:rsidRPr="00702099" w:rsidRDefault="00702099" w:rsidP="0070209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 w:val="restart"/>
          </w:tcPr>
          <w:p w14:paraId="7E17504E" w14:textId="77777777" w:rsidR="00702099" w:rsidRPr="00702099" w:rsidRDefault="00702099" w:rsidP="0070209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02099" w:rsidRPr="00702099" w14:paraId="500E8923" w14:textId="77777777" w:rsidTr="00702099">
        <w:trPr>
          <w:trHeight w:val="1166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63495EAC" w14:textId="77777777" w:rsidR="00702099" w:rsidRPr="00702099" w:rsidRDefault="00702099" w:rsidP="00702099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</w:tcPr>
          <w:p w14:paraId="10C1D457" w14:textId="0E798A21" w:rsidR="00702099" w:rsidRPr="00702099" w:rsidRDefault="00702099" w:rsidP="0070209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70209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2 Assess the horses’ way of going</w:t>
            </w:r>
          </w:p>
        </w:tc>
        <w:tc>
          <w:tcPr>
            <w:tcW w:w="1644" w:type="pct"/>
            <w:gridSpan w:val="2"/>
            <w:vMerge/>
          </w:tcPr>
          <w:p w14:paraId="76FBB7A3" w14:textId="77777777" w:rsidR="00702099" w:rsidRPr="00702099" w:rsidRDefault="00702099" w:rsidP="0070209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31C0E499" w14:textId="77777777" w:rsidR="00702099" w:rsidRPr="00702099" w:rsidRDefault="00702099" w:rsidP="0070209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02099" w:rsidRPr="00702099" w14:paraId="42F562D1" w14:textId="77777777" w:rsidTr="00702099">
        <w:trPr>
          <w:trHeight w:val="1166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58AFEF76" w14:textId="77777777" w:rsidR="00702099" w:rsidRPr="00702099" w:rsidRDefault="00702099" w:rsidP="00702099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</w:tcPr>
          <w:p w14:paraId="70826359" w14:textId="67B4DED7" w:rsidR="00702099" w:rsidRPr="00702099" w:rsidRDefault="00702099" w:rsidP="0070209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70209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3 Use exercises to improve the horses’ way of going</w:t>
            </w:r>
          </w:p>
        </w:tc>
        <w:tc>
          <w:tcPr>
            <w:tcW w:w="1644" w:type="pct"/>
            <w:gridSpan w:val="2"/>
            <w:vMerge/>
          </w:tcPr>
          <w:p w14:paraId="552A333C" w14:textId="77777777" w:rsidR="00702099" w:rsidRPr="00702099" w:rsidRDefault="00702099" w:rsidP="0070209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4EFC5FD6" w14:textId="77777777" w:rsidR="00702099" w:rsidRPr="00702099" w:rsidRDefault="00702099" w:rsidP="0070209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02099" w:rsidRPr="00702099" w14:paraId="2F57B8C9" w14:textId="77777777" w:rsidTr="00702099">
        <w:trPr>
          <w:trHeight w:val="1166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5ADCD01B" w14:textId="77777777" w:rsidR="00702099" w:rsidRPr="00702099" w:rsidRDefault="00702099" w:rsidP="00702099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</w:tcPr>
          <w:p w14:paraId="64287007" w14:textId="20D5C98E" w:rsidR="00702099" w:rsidRPr="00702099" w:rsidRDefault="00702099" w:rsidP="0070209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70209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4 Ride with an independent balanced position</w:t>
            </w:r>
          </w:p>
        </w:tc>
        <w:tc>
          <w:tcPr>
            <w:tcW w:w="1644" w:type="pct"/>
            <w:gridSpan w:val="2"/>
            <w:vMerge/>
          </w:tcPr>
          <w:p w14:paraId="7E5E9CAC" w14:textId="77777777" w:rsidR="00702099" w:rsidRPr="00702099" w:rsidRDefault="00702099" w:rsidP="0070209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0EAD746A" w14:textId="77777777" w:rsidR="00702099" w:rsidRPr="00702099" w:rsidRDefault="00702099" w:rsidP="0070209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02099" w:rsidRPr="00702099" w14:paraId="7D0C04CC" w14:textId="77777777" w:rsidTr="00702099">
        <w:trPr>
          <w:trHeight w:val="1166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5358CC49" w14:textId="77777777" w:rsidR="00702099" w:rsidRPr="00702099" w:rsidRDefault="00702099" w:rsidP="00702099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</w:tcPr>
          <w:p w14:paraId="10A2017C" w14:textId="44A21232" w:rsidR="00702099" w:rsidRPr="00702099" w:rsidRDefault="00702099" w:rsidP="0070209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70209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5 Ride Safely</w:t>
            </w:r>
          </w:p>
        </w:tc>
        <w:tc>
          <w:tcPr>
            <w:tcW w:w="1644" w:type="pct"/>
            <w:gridSpan w:val="2"/>
            <w:vMerge/>
          </w:tcPr>
          <w:p w14:paraId="321FBA47" w14:textId="77777777" w:rsidR="00702099" w:rsidRPr="00702099" w:rsidRDefault="00702099" w:rsidP="0070209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063A1388" w14:textId="77777777" w:rsidR="00702099" w:rsidRPr="00702099" w:rsidRDefault="00702099" w:rsidP="0070209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702099" w:rsidRPr="00702099" w14:paraId="2EDF874D" w14:textId="77777777" w:rsidTr="00702099">
        <w:trPr>
          <w:trHeight w:val="1166"/>
          <w:jc w:val="center"/>
        </w:trPr>
        <w:tc>
          <w:tcPr>
            <w:tcW w:w="874" w:type="pct"/>
            <w:vMerge/>
            <w:shd w:val="clear" w:color="auto" w:fill="BFBFBF" w:themeFill="background1" w:themeFillShade="BF"/>
          </w:tcPr>
          <w:p w14:paraId="5120EF62" w14:textId="77777777" w:rsidR="00702099" w:rsidRPr="00702099" w:rsidRDefault="00702099" w:rsidP="00702099">
            <w:pPr>
              <w:spacing w:line="238" w:lineRule="auto"/>
              <w:ind w:right="17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86" w:type="pct"/>
          </w:tcPr>
          <w:p w14:paraId="778C6461" w14:textId="18A0D831" w:rsidR="00702099" w:rsidRPr="00702099" w:rsidRDefault="00702099" w:rsidP="00702099">
            <w:pPr>
              <w:pStyle w:val="Heading1"/>
              <w:ind w:left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70209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6 Evaluate this session</w:t>
            </w:r>
          </w:p>
        </w:tc>
        <w:tc>
          <w:tcPr>
            <w:tcW w:w="1644" w:type="pct"/>
            <w:gridSpan w:val="2"/>
            <w:vMerge/>
          </w:tcPr>
          <w:p w14:paraId="5FF3DF03" w14:textId="77777777" w:rsidR="00702099" w:rsidRPr="00702099" w:rsidRDefault="00702099" w:rsidP="0070209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96" w:type="pct"/>
            <w:gridSpan w:val="2"/>
            <w:vMerge/>
          </w:tcPr>
          <w:p w14:paraId="29BF6702" w14:textId="77777777" w:rsidR="00702099" w:rsidRPr="00702099" w:rsidRDefault="00702099" w:rsidP="0070209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D3DF827" w14:textId="77777777" w:rsidR="00660198" w:rsidRDefault="00660198" w:rsidP="00660198">
      <w:pPr>
        <w:rPr>
          <w:rFonts w:asciiTheme="minorHAnsi" w:hAnsiTheme="minorHAnsi"/>
          <w:b/>
          <w:bCs/>
        </w:rPr>
      </w:pPr>
    </w:p>
    <w:p w14:paraId="400A762D" w14:textId="27BC1CBF" w:rsidR="0033073A" w:rsidRPr="00702099" w:rsidRDefault="00660198" w:rsidP="00702099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33073A" w:rsidRPr="00702099" w:rsidSect="00EA44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0C818407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702099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3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1C3EF1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Ride</w:t>
    </w:r>
    <w:r w:rsidR="00702099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Dressage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4D9A0625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1 </w:t>
    </w:r>
    <w:r w:rsidR="001C3EF1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Ride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10EDC665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702099">
      <w:rPr>
        <w:rFonts w:ascii="Metropolis Black" w:hAnsi="Metropolis Black" w:cs="Arial"/>
        <w:b/>
        <w:bCs/>
        <w:color w:val="FF0B3E"/>
        <w:sz w:val="38"/>
        <w:szCs w:val="38"/>
      </w:rPr>
      <w:t>3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288FD7BD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702099">
      <w:rPr>
        <w:rFonts w:ascii="Metropolis Semi Bold" w:hAnsi="Metropolis Semi Bold" w:cs="Arial"/>
        <w:b/>
        <w:bCs/>
        <w:color w:val="FF0B3E"/>
        <w:sz w:val="26"/>
        <w:szCs w:val="26"/>
      </w:rPr>
      <w:t>3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3758067C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EB6F1F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75836951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EA44F9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3EF1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198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099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2324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4F9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6F1F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5D0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A44F9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639</Characters>
  <Application>Microsoft Office Word</Application>
  <DocSecurity>0</DocSecurity>
  <Lines>10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9T15:02:00Z</dcterms:created>
  <dcterms:modified xsi:type="dcterms:W3CDTF">2026-01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